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F79" w14:textId="45BD452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</w:t>
      </w:r>
      <w:r w:rsidR="00CC5405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27420">
        <w:rPr>
          <w:b/>
          <w:bCs/>
        </w:rPr>
        <w:t>1</w:t>
      </w:r>
      <w:r w:rsidR="009F1395">
        <w:rPr>
          <w:b/>
          <w:bCs/>
        </w:rPr>
        <w:t>8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07F3DC06" w:rsidR="005F1884" w:rsidRDefault="00CC5405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 xml:space="preserve">Institui campanha de conscientização, orientação e prevenção ao tratamento da doença de falciforme no Município de Mogi das Cruzes. 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6D8D6CCA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A6637C">
        <w:rPr>
          <w:b/>
          <w:bCs/>
        </w:rPr>
        <w:t>PRESIDENTE DA CÂMARA MUNICIPAL</w:t>
      </w:r>
      <w:r w:rsidRPr="00F7709C">
        <w:rPr>
          <w:b/>
          <w:bCs/>
        </w:rPr>
        <w:t xml:space="preserve"> DE MOGI DAS CRUZES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aprovou e eu, nos termos do parágrafo único do artigo 82 da Lei Orgânica do Município, promulg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71DD0CEA" w14:textId="6575C294" w:rsidR="00CC5405" w:rsidRPr="00CC5405" w:rsidRDefault="00406B46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F1395">
        <w:rPr>
          <w:b/>
          <w:bCs/>
        </w:rPr>
        <w:t xml:space="preserve"> </w:t>
      </w:r>
      <w:r w:rsidR="00CC5405" w:rsidRPr="00CC5405">
        <w:rPr>
          <w:rFonts w:eastAsia="Calibri"/>
        </w:rPr>
        <w:t>Esta lei cria a campanha de conscientização e prevenção da</w:t>
      </w:r>
      <w:r w:rsidR="00CC5405">
        <w:rPr>
          <w:rFonts w:eastAsia="Calibri"/>
        </w:rPr>
        <w:t xml:space="preserve"> </w:t>
      </w:r>
      <w:r w:rsidR="00CC5405" w:rsidRPr="00CC5405">
        <w:rPr>
          <w:rFonts w:eastAsia="Calibri"/>
        </w:rPr>
        <w:t>doença da falciforme.</w:t>
      </w:r>
    </w:p>
    <w:p w14:paraId="03A6614A" w14:textId="77777777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39D5316" w14:textId="6BAE7796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Art. 2</w:t>
      </w:r>
      <w:r w:rsidRPr="00CC5405">
        <w:rPr>
          <w:rFonts w:eastAsia="Calibri"/>
          <w:b/>
          <w:bCs/>
        </w:rPr>
        <w:t>º</w:t>
      </w:r>
      <w:r w:rsidRPr="00CC5405">
        <w:rPr>
          <w:rFonts w:eastAsia="Calibri"/>
        </w:rPr>
        <w:t xml:space="preserve"> O Poder Executivo, juntamente com a Secretaria de Saúde,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instituirá, promoverá e coordenará a campanha de conscientização e prevenção da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doença.</w:t>
      </w:r>
    </w:p>
    <w:p w14:paraId="5A542992" w14:textId="77777777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8955AB" w14:textId="1F2E9D45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Art. 3º</w:t>
      </w:r>
      <w:r w:rsidRPr="00CC5405">
        <w:rPr>
          <w:rFonts w:eastAsia="Calibri"/>
        </w:rPr>
        <w:t xml:space="preserve"> São objetivos da campanha prevista nesta lei:</w:t>
      </w:r>
    </w:p>
    <w:p w14:paraId="44D81FDE" w14:textId="77777777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BDD028" w14:textId="47B862AA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I-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 xml:space="preserve">Manter, de forma constante, ativa e atualizada, as ações de conscientização </w:t>
      </w:r>
      <w:r w:rsidRPr="00CC5405">
        <w:rPr>
          <w:rFonts w:eastAsia="Calibri"/>
        </w:rPr>
        <w:t xml:space="preserve">e </w:t>
      </w:r>
      <w:r w:rsidRPr="00CC5405">
        <w:rPr>
          <w:rFonts w:eastAsia="Calibri"/>
        </w:rPr>
        <w:t>prevenção à doença;</w:t>
      </w:r>
    </w:p>
    <w:p w14:paraId="14ADF06F" w14:textId="77777777" w:rsidR="00CC5405" w:rsidRPr="00CC5405" w:rsidRDefault="00CC5405" w:rsidP="00CC5405">
      <w:pPr>
        <w:ind w:firstLine="4502"/>
        <w:rPr>
          <w:rFonts w:eastAsia="Calibri"/>
        </w:rPr>
      </w:pPr>
    </w:p>
    <w:p w14:paraId="502BBB3A" w14:textId="36C2F548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II</w:t>
      </w:r>
      <w:r w:rsidRPr="00CC5405">
        <w:rPr>
          <w:rFonts w:eastAsia="Calibri"/>
          <w:b/>
          <w:bCs/>
        </w:rPr>
        <w:t xml:space="preserve"> -</w:t>
      </w:r>
      <w:r w:rsidRPr="00CC5405">
        <w:rPr>
          <w:rFonts w:eastAsia="Calibri"/>
        </w:rPr>
        <w:t xml:space="preserve"> Ampliar, a informação e o conhecimento sobre a doença falciforme, suas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causas, sintomas, os meios de prevenção e de tratamento;</w:t>
      </w:r>
    </w:p>
    <w:p w14:paraId="2B289C41" w14:textId="77777777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E9458C" w14:textId="72C0B0AE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III</w:t>
      </w:r>
      <w:r w:rsidRPr="00CC5405">
        <w:rPr>
          <w:rFonts w:eastAsia="Calibri"/>
          <w:b/>
          <w:bCs/>
        </w:rPr>
        <w:t xml:space="preserve"> </w:t>
      </w:r>
      <w:r w:rsidRPr="00CC5405">
        <w:rPr>
          <w:rFonts w:eastAsia="Calibri"/>
        </w:rPr>
        <w:t>- Incentivar a busca pela conscientização, diagnóstico e tratamento dos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pacientes.</w:t>
      </w:r>
    </w:p>
    <w:p w14:paraId="714C4063" w14:textId="77777777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43B279B" w14:textId="16E9D7BF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Art. 4º</w:t>
      </w:r>
      <w:r w:rsidRPr="00CC5405">
        <w:rPr>
          <w:rFonts w:eastAsia="Calibri"/>
        </w:rPr>
        <w:t xml:space="preserve"> As campanhas, previstas nesta lei, devem ser acessíveis às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pessoas com deficiência.</w:t>
      </w:r>
    </w:p>
    <w:p w14:paraId="2763956E" w14:textId="77777777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838E0D" w14:textId="6D856D9F" w:rsid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Art. 5º</w:t>
      </w:r>
      <w:r w:rsidRPr="00CC5405">
        <w:rPr>
          <w:rFonts w:eastAsia="Calibri"/>
        </w:rPr>
        <w:t xml:space="preserve"> As despesas decorrentes da execução desta lei, correrão por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conta de dotações orçamentárias próprias, consignadas no orçamento vigente,</w:t>
      </w:r>
      <w:r>
        <w:rPr>
          <w:rFonts w:eastAsia="Calibri"/>
        </w:rPr>
        <w:t xml:space="preserve"> </w:t>
      </w:r>
      <w:r w:rsidRPr="00CC5405">
        <w:rPr>
          <w:rFonts w:eastAsia="Calibri"/>
        </w:rPr>
        <w:t>suplementadas se necessário.</w:t>
      </w:r>
    </w:p>
    <w:p w14:paraId="40AD16A7" w14:textId="77777777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238706" w14:textId="00ED8C87" w:rsidR="009F1395" w:rsidRPr="005F1884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>Art. 6º</w:t>
      </w:r>
      <w:r w:rsidRPr="00CC5405">
        <w:rPr>
          <w:rFonts w:eastAsia="Calibri"/>
        </w:rPr>
        <w:t xml:space="preserve"> Esta lei entrará em vigor na data de sua publicação.</w:t>
      </w:r>
    </w:p>
    <w:p w14:paraId="40D9A6DA" w14:textId="77777777" w:rsidR="005A025D" w:rsidRDefault="005A025D" w:rsidP="00702858">
      <w:pPr>
        <w:jc w:val="both"/>
      </w:pPr>
    </w:p>
    <w:p w14:paraId="0F363635" w14:textId="77777777" w:rsidR="00CC5405" w:rsidRDefault="00CC5405" w:rsidP="00702858">
      <w:pPr>
        <w:jc w:val="both"/>
      </w:pPr>
    </w:p>
    <w:p w14:paraId="3FE211D3" w14:textId="1E34CCA6" w:rsidR="007412BC" w:rsidRDefault="008F01C9" w:rsidP="007412BC">
      <w:pPr>
        <w:ind w:firstLine="4502"/>
        <w:jc w:val="both"/>
      </w:pPr>
      <w:r>
        <w:t>GABINETE DA PRESID</w:t>
      </w:r>
      <w:r w:rsidR="00D464B0">
        <w:t>Ê</w:t>
      </w:r>
      <w:r>
        <w:t>NCIA DA CÂMARA MUN</w:t>
      </w:r>
      <w:r w:rsidR="0023059F">
        <w:t>ICIPAL</w:t>
      </w:r>
      <w:r w:rsidR="007412BC">
        <w:t xml:space="preserve"> DE MOGI DAS CRUZES, </w:t>
      </w:r>
      <w:r w:rsidR="00927420">
        <w:t>1</w:t>
      </w:r>
      <w:r w:rsidR="009F1395">
        <w:t>8</w:t>
      </w:r>
      <w:r w:rsidR="007412BC">
        <w:t xml:space="preserve"> 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5EA47217" w:rsidR="007412BC" w:rsidRDefault="0023059F" w:rsidP="007412BC">
      <w:pPr>
        <w:jc w:val="center"/>
      </w:pPr>
      <w:r>
        <w:t>MARCOS PAULO TAVARES FURLAN</w:t>
      </w:r>
    </w:p>
    <w:p w14:paraId="40D262F3" w14:textId="552C6BD1" w:rsidR="007412BC" w:rsidRDefault="007412BC" w:rsidP="007412BC">
      <w:pPr>
        <w:jc w:val="center"/>
      </w:pPr>
      <w:r>
        <w:t>Pre</w:t>
      </w:r>
      <w:r w:rsidR="0023059F">
        <w:t>sidente da Câmara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77CA9DA" w14:textId="746AFE07" w:rsidR="007412BC" w:rsidRDefault="007412BC" w:rsidP="007412BC">
      <w:pPr>
        <w:ind w:firstLine="4502"/>
        <w:jc w:val="both"/>
      </w:pPr>
      <w:r>
        <w:lastRenderedPageBreak/>
        <w:t xml:space="preserve">Registrada na Secretaria de </w:t>
      </w:r>
      <w:r w:rsidR="0023059F">
        <w:t xml:space="preserve">Legislativa da Câmara Municipal de Mogi das Cruzes, </w:t>
      </w:r>
      <w:r w:rsidR="00927420">
        <w:t>1</w:t>
      </w:r>
      <w:r w:rsidR="009F1395">
        <w:t>8</w:t>
      </w:r>
      <w:r w:rsidR="0023059F">
        <w:t xml:space="preserve"> de </w:t>
      </w:r>
      <w:r w:rsidR="005F1884">
        <w:t>outubro</w:t>
      </w:r>
      <w:r w:rsidR="0023059F">
        <w:t xml:space="preserve"> de 2023, 46</w:t>
      </w:r>
      <w:r w:rsidR="0099277E">
        <w:t>3</w:t>
      </w:r>
      <w:r w:rsidR="0023059F">
        <w:t>º da Fundação da Cidade de Mogi das Cruzes.</w:t>
      </w:r>
    </w:p>
    <w:p w14:paraId="348D0981" w14:textId="77777777" w:rsidR="007412BC" w:rsidRDefault="007412BC" w:rsidP="007412BC">
      <w:pPr>
        <w:jc w:val="both"/>
      </w:pPr>
    </w:p>
    <w:p w14:paraId="21B276A0" w14:textId="77777777" w:rsidR="007412BC" w:rsidRDefault="007412BC" w:rsidP="007412BC">
      <w:pPr>
        <w:jc w:val="both"/>
      </w:pPr>
    </w:p>
    <w:p w14:paraId="567DAD05" w14:textId="1316165D" w:rsidR="007412BC" w:rsidRDefault="0023059F" w:rsidP="007412BC">
      <w:pPr>
        <w:jc w:val="center"/>
      </w:pPr>
      <w:r>
        <w:t>PAULO SOARES</w:t>
      </w:r>
    </w:p>
    <w:p w14:paraId="1ED7D1B3" w14:textId="09FA9D65" w:rsidR="007412BC" w:rsidRDefault="007412BC" w:rsidP="007412BC">
      <w:pPr>
        <w:jc w:val="center"/>
      </w:pPr>
      <w:r>
        <w:t xml:space="preserve">Secretário </w:t>
      </w:r>
      <w:r w:rsidR="0023059F">
        <w:t xml:space="preserve">Geral </w:t>
      </w:r>
      <w:r w:rsidR="00A40626">
        <w:t>L</w:t>
      </w:r>
      <w:r w:rsidR="0023059F">
        <w:t>egislativo</w:t>
      </w:r>
    </w:p>
    <w:p w14:paraId="196C23FA" w14:textId="77777777" w:rsidR="0023059F" w:rsidRDefault="0023059F" w:rsidP="007412BC">
      <w:pPr>
        <w:jc w:val="center"/>
      </w:pPr>
    </w:p>
    <w:p w14:paraId="564C1DCA" w14:textId="77777777" w:rsidR="0023059F" w:rsidRDefault="0023059F" w:rsidP="007412BC">
      <w:pPr>
        <w:jc w:val="center"/>
      </w:pPr>
    </w:p>
    <w:p w14:paraId="79AD2009" w14:textId="0B88E1F1" w:rsidR="0023059F" w:rsidRDefault="0023059F" w:rsidP="007412BC">
      <w:pPr>
        <w:jc w:val="center"/>
      </w:pPr>
      <w:r>
        <w:t>(</w:t>
      </w:r>
      <w:r w:rsidR="00B84DAE">
        <w:t>AUTORIA</w:t>
      </w:r>
      <w:r w:rsidR="00206D06">
        <w:t xml:space="preserve"> DO PROJETO</w:t>
      </w:r>
      <w:r>
        <w:t>: VEREADO</w:t>
      </w:r>
      <w:r w:rsidR="009F1395">
        <w:t>R</w:t>
      </w:r>
      <w:r w:rsidR="00CC5405">
        <w:t>: JULIANO MALAQUIAS BOTELHO</w:t>
      </w:r>
      <w:r w:rsidR="00E32D18">
        <w:t>)</w:t>
      </w:r>
    </w:p>
    <w:p w14:paraId="6F26058D" w14:textId="77777777" w:rsidR="0023059F" w:rsidRDefault="0023059F" w:rsidP="007412BC">
      <w:pPr>
        <w:jc w:val="center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9"/>
  </w:num>
  <w:num w:numId="3" w16cid:durableId="2132476796">
    <w:abstractNumId w:val="18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4"/>
  </w:num>
  <w:num w:numId="12" w16cid:durableId="1358314292">
    <w:abstractNumId w:val="16"/>
  </w:num>
  <w:num w:numId="13" w16cid:durableId="1755739556">
    <w:abstractNumId w:val="17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5"/>
  </w:num>
  <w:num w:numId="19" w16cid:durableId="629243296">
    <w:abstractNumId w:val="7"/>
  </w:num>
  <w:num w:numId="20" w16cid:durableId="144863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395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405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5628A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3</cp:revision>
  <dcterms:created xsi:type="dcterms:W3CDTF">2023-10-25T19:47:00Z</dcterms:created>
  <dcterms:modified xsi:type="dcterms:W3CDTF">2023-10-25T19:51:00Z</dcterms:modified>
</cp:coreProperties>
</file>